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092F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Mesin</w:t>
      </w:r>
      <w:proofErr w:type="spellEnd"/>
    </w:p>
    <w:p w14:paraId="1724345E" w14:textId="48901118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Case Based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- Unsupervised Learning</w:t>
      </w:r>
    </w:p>
    <w:p w14:paraId="62F9C5C0" w14:textId="38DD22FE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ustering</w:t>
      </w:r>
    </w:p>
    <w:p w14:paraId="23243B28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E304B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8105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F79AE8" wp14:editId="78FE81A8">
            <wp:simplePos x="0" y="0"/>
            <wp:positionH relativeFrom="column">
              <wp:posOffset>1542415</wp:posOffset>
            </wp:positionH>
            <wp:positionV relativeFrom="paragraph">
              <wp:posOffset>36286</wp:posOffset>
            </wp:positionV>
            <wp:extent cx="2862470" cy="3491846"/>
            <wp:effectExtent l="0" t="0" r="0" b="0"/>
            <wp:wrapNone/>
            <wp:docPr id="1" name="Picture 1" descr="Universitas Telkom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elkom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34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55324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35A02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0AE9B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74CC5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900F3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4CE2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5571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A93A4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EA7EA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6B5D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FB7D6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C59B1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9CA0C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445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D4451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ED8F3AC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51">
        <w:rPr>
          <w:rFonts w:ascii="Times New Roman" w:hAnsi="Times New Roman" w:cs="Times New Roman"/>
          <w:sz w:val="24"/>
          <w:szCs w:val="24"/>
        </w:rPr>
        <w:t>Rayhan Suryatama Raharyawhedi</w:t>
      </w:r>
    </w:p>
    <w:p w14:paraId="3408C1A3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51">
        <w:rPr>
          <w:rFonts w:ascii="Times New Roman" w:hAnsi="Times New Roman" w:cs="Times New Roman"/>
          <w:sz w:val="24"/>
          <w:szCs w:val="24"/>
        </w:rPr>
        <w:t>1301204435</w:t>
      </w:r>
    </w:p>
    <w:p w14:paraId="4EF94DE0" w14:textId="77777777" w:rsidR="007A748B" w:rsidRPr="005D4451" w:rsidRDefault="007A748B" w:rsidP="007A74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D650A" w14:textId="77777777" w:rsidR="007A748B" w:rsidRPr="005D4451" w:rsidRDefault="007A748B" w:rsidP="007A74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A023A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>Universitas Telkom</w:t>
      </w:r>
    </w:p>
    <w:p w14:paraId="241FB9AD" w14:textId="27E09338" w:rsidR="007A748B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Jl. Telekomunikasi. 1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Terusa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Buahbatu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Bojongsoang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Telkom University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Sukapura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Kec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Dayeuhkolot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Kabupate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Bandung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Barat 40257</w:t>
      </w:r>
    </w:p>
    <w:p w14:paraId="049F70A1" w14:textId="1FCA1709" w:rsidR="007A748B" w:rsidRDefault="007A748B" w:rsidP="007A748B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ugas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mu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gas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amp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ah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ks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ngki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poran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orisin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giaris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poran ini mungk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m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a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au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ng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ugas ini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gan 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ng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uli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demi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6819596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80BFA75" w14:textId="3A485987" w:rsidR="007A748B" w:rsidRPr="007A748B" w:rsidRDefault="007A748B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A74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22F5A12C" w14:textId="4BE9A930" w:rsidR="00424353" w:rsidRDefault="007A74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A74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74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74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912533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3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4434CCA8" w14:textId="10DB0731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34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4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389C214C" w14:textId="13DFF692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35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mensi Dataset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5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58B63966" w14:textId="19601E20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36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lom Tidak Berguna/Tidak Dapat Diproses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6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5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61C4E142" w14:textId="4CF1F2FB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37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ilai Kosong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7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5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59028DB2" w14:textId="11BF3414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38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ntang Nilai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8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6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5202D502" w14:textId="2AC6B1F0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39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-pemrosesan Data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39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6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51B2846B" w14:textId="0B3C80BE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40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ghilangkan Nilai Kosong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0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488EDCC7" w14:textId="141EAAD8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41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ling Data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1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7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2BB8AB51" w14:textId="74159545" w:rsidR="00424353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912542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424353">
              <w:rPr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duksi Dimensi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2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8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669100EA" w14:textId="249D6CC9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43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rapan Algoritma Clustering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3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9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63DCFD94" w14:textId="652F41C4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44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si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4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13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2FF8F82C" w14:textId="163C4445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45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si Video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5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1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7D558EEA" w14:textId="0D3CAF46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46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oogle Colab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6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1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5658AC87" w14:textId="29D60773" w:rsidR="0042435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912547" w:history="1"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424353">
              <w:rPr>
                <w:rFonts w:eastAsiaTheme="minorEastAsia"/>
                <w:noProof/>
              </w:rPr>
              <w:tab/>
            </w:r>
            <w:r w:rsidR="00424353" w:rsidRPr="007D06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 w:rsidR="00424353">
              <w:rPr>
                <w:noProof/>
                <w:webHidden/>
              </w:rPr>
              <w:tab/>
            </w:r>
            <w:r w:rsidR="00424353">
              <w:rPr>
                <w:noProof/>
                <w:webHidden/>
              </w:rPr>
              <w:fldChar w:fldCharType="begin"/>
            </w:r>
            <w:r w:rsidR="00424353">
              <w:rPr>
                <w:noProof/>
                <w:webHidden/>
              </w:rPr>
              <w:instrText xml:space="preserve"> PAGEREF _Toc120912547 \h </w:instrText>
            </w:r>
            <w:r w:rsidR="00424353">
              <w:rPr>
                <w:noProof/>
                <w:webHidden/>
              </w:rPr>
            </w:r>
            <w:r w:rsidR="00424353">
              <w:rPr>
                <w:noProof/>
                <w:webHidden/>
              </w:rPr>
              <w:fldChar w:fldCharType="separate"/>
            </w:r>
            <w:r w:rsidR="00896D08">
              <w:rPr>
                <w:noProof/>
                <w:webHidden/>
              </w:rPr>
              <w:t>14</w:t>
            </w:r>
            <w:r w:rsidR="00424353">
              <w:rPr>
                <w:noProof/>
                <w:webHidden/>
              </w:rPr>
              <w:fldChar w:fldCharType="end"/>
            </w:r>
          </w:hyperlink>
        </w:p>
        <w:p w14:paraId="6E9433E4" w14:textId="22DFAB42" w:rsidR="007A748B" w:rsidRPr="007A748B" w:rsidRDefault="007A748B">
          <w:pPr>
            <w:rPr>
              <w:rFonts w:ascii="Times New Roman" w:hAnsi="Times New Roman" w:cs="Times New Roman"/>
              <w:sz w:val="24"/>
              <w:szCs w:val="24"/>
            </w:rPr>
          </w:pPr>
          <w:r w:rsidRPr="007A748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7C936C" w14:textId="5152E7C0" w:rsidR="007A748B" w:rsidRDefault="007A74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918BEF" w14:textId="6C50A60C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0912533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umus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salah</w:t>
      </w:r>
      <w:bookmarkEnd w:id="0"/>
      <w:proofErr w:type="spellEnd"/>
    </w:p>
    <w:p w14:paraId="6CFF0295" w14:textId="534B4E3A" w:rsidR="007A748B" w:rsidRPr="007A748B" w:rsidRDefault="007A748B" w:rsidP="00890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poran tugas Case Based 2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water-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ater+Treatment+Pla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90594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Case Based 2 ini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metode K-Means,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nanti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alkulas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>.</w:t>
      </w:r>
    </w:p>
    <w:p w14:paraId="5A7082E7" w14:textId="141BAE84" w:rsidR="00C2410F" w:rsidRDefault="007A748B" w:rsidP="00C2410F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0912534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isis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</w:t>
      </w:r>
      <w:bookmarkEnd w:id="1"/>
    </w:p>
    <w:p w14:paraId="0502B541" w14:textId="2D043054" w:rsidR="00C2410F" w:rsidRDefault="00C2410F" w:rsidP="00C2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water-trea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81FAB9" w14:textId="5B19321D" w:rsidR="00C2410F" w:rsidRDefault="00C2410F" w:rsidP="00C241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70A45D1F" w14:textId="2869C038" w:rsidR="00C2410F" w:rsidRDefault="00C2410F" w:rsidP="00C241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m yang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</w:p>
    <w:p w14:paraId="7BFFFBC8" w14:textId="471865F2" w:rsidR="00C2410F" w:rsidRDefault="00C2410F" w:rsidP="00C241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71341F78" w14:textId="3298973A" w:rsidR="00C2410F" w:rsidRDefault="00C2410F" w:rsidP="00C241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22EE6935" w14:textId="188BB9CB" w:rsidR="00C2410F" w:rsidRPr="00C100AE" w:rsidRDefault="00C2410F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0912535"/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Dimensi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set</w:t>
      </w:r>
      <w:bookmarkEnd w:id="2"/>
    </w:p>
    <w:p w14:paraId="43892BB6" w14:textId="5EC507ED" w:rsidR="00C2410F" w:rsidRDefault="00C2410F" w:rsidP="00C241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water-trea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ar.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13B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13B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32655" w14:textId="32F95ED9" w:rsidR="00C2410F" w:rsidRDefault="007610BC" w:rsidP="00C241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61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ABCBD" wp14:editId="4008F705">
            <wp:extent cx="5354726" cy="15795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763" cy="15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11E" w14:textId="6E6E9E10" w:rsidR="007610BC" w:rsidRPr="00C2410F" w:rsidRDefault="00413BA5" w:rsidP="00C241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3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2B58A" wp14:editId="76EB2DFF">
            <wp:extent cx="1448002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6E4F" w14:textId="77777777" w:rsidR="00413BA5" w:rsidRDefault="00413B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E980BE" w14:textId="65E3083E" w:rsidR="00C2410F" w:rsidRPr="00C100AE" w:rsidRDefault="00C2410F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20912536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Kolom Tidak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Berguna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Tidak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Dapat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Diproses</w:t>
      </w:r>
      <w:bookmarkEnd w:id="3"/>
      <w:proofErr w:type="spellEnd"/>
    </w:p>
    <w:p w14:paraId="0C1AA27C" w14:textId="4F7BCDC5" w:rsidR="00413BA5" w:rsidRDefault="00413BA5" w:rsidP="00413BA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13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1E7C4" wp14:editId="3E4947AA">
            <wp:extent cx="811987" cy="2665904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490" cy="26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A570" w14:textId="00565C2C" w:rsidR="00C2410F" w:rsidRPr="00413BA5" w:rsidRDefault="00413BA5" w:rsidP="00413B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13BA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‘ID’ tidak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, pertama,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string/object, dan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ke data-data lain. ‘ID’ hanya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. Index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baris sudah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‘ID’ tidak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B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3BA5">
        <w:rPr>
          <w:rFonts w:ascii="Times New Roman" w:hAnsi="Times New Roman" w:cs="Times New Roman"/>
          <w:sz w:val="24"/>
          <w:szCs w:val="24"/>
        </w:rPr>
        <w:t xml:space="preserve"> proses Clustering ini.</w:t>
      </w:r>
    </w:p>
    <w:p w14:paraId="0A01C57B" w14:textId="11E29E47" w:rsidR="00C2410F" w:rsidRPr="00C100AE" w:rsidRDefault="00C2410F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0912537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ilai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Kosong</w:t>
      </w:r>
      <w:bookmarkEnd w:id="4"/>
      <w:proofErr w:type="spellEnd"/>
    </w:p>
    <w:p w14:paraId="783AFDAF" w14:textId="57B4AC8D" w:rsidR="00C2410F" w:rsidRDefault="00413BA5" w:rsidP="00413BA5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FB37209" wp14:editId="640A6AAC">
            <wp:extent cx="2691994" cy="22737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8" cy="22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A7D9" w14:textId="1E5EF7E3" w:rsidR="00413BA5" w:rsidRPr="00413BA5" w:rsidRDefault="00413BA5" w:rsidP="009D7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set water-trea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D-DBO-P</w:t>
      </w:r>
      <w:proofErr w:type="gramStart"/>
      <w:r>
        <w:rPr>
          <w:rFonts w:ascii="Times New Roman" w:hAnsi="Times New Roman" w:cs="Times New Roman"/>
          <w:sz w:val="24"/>
          <w:szCs w:val="24"/>
        </w:rPr>
        <w:t>’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n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AB49C8" w14:textId="77777777" w:rsidR="00881A7D" w:rsidRDefault="00881A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6995EF" w14:textId="59D3D396" w:rsidR="00C2410F" w:rsidRPr="00C100AE" w:rsidRDefault="00C2410F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20912538"/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ntang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</w:t>
      </w:r>
      <w:bookmarkEnd w:id="5"/>
    </w:p>
    <w:p w14:paraId="56C8FBEE" w14:textId="3CF389D4" w:rsidR="00C2410F" w:rsidRDefault="00881A7D" w:rsidP="00881A7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0A774333" wp14:editId="7D3D8A67">
            <wp:extent cx="2645129" cy="2146946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83" cy="21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FF5" w14:textId="5A63FBEC" w:rsidR="00881A7D" w:rsidRPr="00881A7D" w:rsidRDefault="00881A7D" w:rsidP="009D7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water-trea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‘O-E’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pada dataset ini, yang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D77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77DB">
        <w:rPr>
          <w:rFonts w:ascii="Times New Roman" w:hAnsi="Times New Roman" w:cs="Times New Roman"/>
          <w:sz w:val="24"/>
          <w:szCs w:val="24"/>
        </w:rPr>
        <w:t xml:space="preserve"> metode scaling Min Max Scaling.</w:t>
      </w:r>
    </w:p>
    <w:p w14:paraId="0ACF6D09" w14:textId="2081D89B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0912539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-pemroses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</w:t>
      </w:r>
      <w:bookmarkEnd w:id="6"/>
    </w:p>
    <w:p w14:paraId="305F6A95" w14:textId="21B2236A" w:rsidR="00C51EA0" w:rsidRDefault="00C51EA0" w:rsidP="00C51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i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pa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ses clustering n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ik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056AA8" w14:textId="4C6EB246" w:rsidR="00C51EA0" w:rsidRDefault="00C51EA0" w:rsidP="00C51E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4DBA0098" w14:textId="079E8827" w:rsidR="00C51EA0" w:rsidRDefault="00C51EA0" w:rsidP="00C51E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ing data</w:t>
      </w:r>
    </w:p>
    <w:p w14:paraId="67D9FCA2" w14:textId="0757BC96" w:rsidR="00C51EA0" w:rsidRDefault="00C51EA0" w:rsidP="00C51E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029E947A" w14:textId="77777777" w:rsidR="00C51EA0" w:rsidRDefault="00C51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EA6F07" w14:textId="4C34794D" w:rsidR="00C51EA0" w:rsidRPr="00C100AE" w:rsidRDefault="00C51EA0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20912540"/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nghilangkan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lai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Kosong</w:t>
      </w:r>
      <w:bookmarkEnd w:id="7"/>
      <w:proofErr w:type="spellEnd"/>
    </w:p>
    <w:p w14:paraId="3E1436F5" w14:textId="2583BB89" w:rsidR="00C51EA0" w:rsidRDefault="00C51EA0" w:rsidP="00C51E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18F381" w14:textId="1D51F5B2" w:rsidR="00C51EA0" w:rsidRDefault="00C51EA0" w:rsidP="00C51E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pet Kode:</w:t>
      </w:r>
    </w:p>
    <w:p w14:paraId="49BE3C61" w14:textId="613A27E2" w:rsidR="00C51EA0" w:rsidRDefault="00C51EA0" w:rsidP="00C51E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51E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11260" wp14:editId="4DFADF5D">
            <wp:extent cx="2438740" cy="314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C396" w14:textId="7DFFE299" w:rsidR="00C51EA0" w:rsidRDefault="00C51EA0" w:rsidP="00C51EA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76217E86" w14:textId="73CB1BDF" w:rsidR="00C51EA0" w:rsidRDefault="00C51EA0" w:rsidP="00C51EA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8ABBB" wp14:editId="0CEF0CD8">
            <wp:extent cx="2764150" cy="220187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98" cy="22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27B5" w14:textId="5737ADAD" w:rsidR="00C51EA0" w:rsidRDefault="00C51EA0" w:rsidP="00C51EA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51E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1F137" wp14:editId="3CD1C9CE">
            <wp:extent cx="5230368" cy="1573022"/>
            <wp:effectExtent l="0" t="0" r="889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81" cy="1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B319" w14:textId="046C99A5" w:rsidR="00C51EA0" w:rsidRDefault="00C51EA0" w:rsidP="00C51EA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51E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EFD05" wp14:editId="524D9DDB">
            <wp:extent cx="1400370" cy="20005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BD21" w14:textId="2D6416CA" w:rsidR="00C51EA0" w:rsidRPr="00C51EA0" w:rsidRDefault="00C51EA0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D0D25D" w14:textId="6622B919" w:rsidR="00C51EA0" w:rsidRPr="00C100AE" w:rsidRDefault="00C51EA0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0912541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Scaling Data</w:t>
      </w:r>
      <w:bookmarkEnd w:id="8"/>
    </w:p>
    <w:p w14:paraId="48260A5A" w14:textId="33271186" w:rsidR="00C51EA0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ing dataset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Max Scal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mus:</w:t>
      </w:r>
    </w:p>
    <w:p w14:paraId="7CD803B0" w14:textId="629DFC4B" w:rsidR="007F1659" w:rsidRPr="007F1659" w:rsidRDefault="00000000" w:rsidP="007F165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den>
          </m:f>
        </m:oMath>
      </m:oMathPara>
    </w:p>
    <w:p w14:paraId="43C10917" w14:textId="38444047" w:rsidR="007F1659" w:rsidRDefault="007F1659" w:rsidP="007F165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proses scaling 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cikit-lear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elas preprocessing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inMaxSca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2D62C3A1" w14:textId="200B73C9" w:rsidR="007F1659" w:rsidRPr="007F1659" w:rsidRDefault="007F1659" w:rsidP="00C51EA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nippet Kode:</w:t>
      </w:r>
    </w:p>
    <w:p w14:paraId="7F87352A" w14:textId="7265A016" w:rsidR="007F1659" w:rsidRDefault="007F1659" w:rsidP="00C51E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16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7210B" wp14:editId="0F2C5398">
            <wp:extent cx="2852928" cy="90342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198" cy="9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36E" w14:textId="038D491D" w:rsidR="007F1659" w:rsidRDefault="007F1659" w:rsidP="00C51E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16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B3110" wp14:editId="7C87DF45">
            <wp:extent cx="2040940" cy="26654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9307" cy="2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881" w14:textId="741BDB58" w:rsidR="007F1659" w:rsidRDefault="007F1659" w:rsidP="00C51E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BBAC0E4" w14:textId="58B0D245" w:rsidR="007F1659" w:rsidRDefault="007F1659" w:rsidP="007F16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9216E" wp14:editId="2749E3B1">
            <wp:extent cx="2732089" cy="22384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56" cy="22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7A29" w14:textId="2EED47E0" w:rsidR="007F1659" w:rsidRPr="00C51EA0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scal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caling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karang data 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F5ED41F" w14:textId="06377962" w:rsidR="00C51EA0" w:rsidRPr="00C100AE" w:rsidRDefault="00C51EA0" w:rsidP="00C100A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20912542"/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Reduksi</w:t>
      </w:r>
      <w:proofErr w:type="spellEnd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100AE">
        <w:rPr>
          <w:rFonts w:ascii="Times New Roman" w:hAnsi="Times New Roman" w:cs="Times New Roman"/>
          <w:b/>
          <w:bCs/>
          <w:color w:val="auto"/>
          <w:sz w:val="24"/>
          <w:szCs w:val="24"/>
        </w:rPr>
        <w:t>Dimensi</w:t>
      </w:r>
      <w:bookmarkEnd w:id="9"/>
      <w:proofErr w:type="spellEnd"/>
    </w:p>
    <w:p w14:paraId="0F1AA6F1" w14:textId="093E1B1F" w:rsidR="00C51EA0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enar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-treat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 (39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as.</w:t>
      </w:r>
    </w:p>
    <w:p w14:paraId="2EA33CF2" w14:textId="7C855777" w:rsidR="007F1659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2797442" w14:textId="7CF87FDB" w:rsidR="007F1659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scikit-lear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decomposi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PCA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340D23A0" w14:textId="6BC59932" w:rsidR="007F1659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pet Kode:</w:t>
      </w:r>
    </w:p>
    <w:p w14:paraId="1692FC24" w14:textId="7FD417C0" w:rsidR="007F1659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F16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5209F" wp14:editId="30C139D3">
            <wp:extent cx="2610214" cy="56205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15FB" w14:textId="009EC693" w:rsidR="007F1659" w:rsidRDefault="007F1659" w:rsidP="007F16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6634AC06" w14:textId="59700AB0" w:rsidR="007F1659" w:rsidRPr="00C51EA0" w:rsidRDefault="007F1659" w:rsidP="007F16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523CE" wp14:editId="404954CB">
            <wp:extent cx="2874873" cy="192814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4" cy="19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E62A" w14:textId="77777777" w:rsidR="000A6704" w:rsidRDefault="000A67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800B722" w14:textId="0FD1D2A6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0912543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nerap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goritma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lustering</w:t>
      </w:r>
      <w:bookmarkEnd w:id="10"/>
    </w:p>
    <w:p w14:paraId="7F8AF41B" w14:textId="5E061349" w:rsidR="00322A07" w:rsidRDefault="00322A07" w:rsidP="00322A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ugas Case-Based 2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. K-Means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pa K clu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ba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setelah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data dengan cluster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ama selesa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ba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2A1EBFAC" w14:textId="4D2FF1F5" w:rsidR="00322A07" w:rsidRDefault="00322A07" w:rsidP="00322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K-Means Clustering:</w:t>
      </w:r>
    </w:p>
    <w:p w14:paraId="0E86F1D0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264AD">
        <w:rPr>
          <w:rFonts w:ascii="Courier New" w:hAnsi="Courier New" w:cs="Courier New"/>
          <w:sz w:val="20"/>
          <w:szCs w:val="20"/>
        </w:rPr>
        <w:t>KMeansClustering</w:t>
      </w:r>
      <w:proofErr w:type="spellEnd"/>
    </w:p>
    <w:p w14:paraId="69F77554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264AD">
        <w:rPr>
          <w:rFonts w:ascii="Courier New" w:hAnsi="Courier New" w:cs="Courier New"/>
          <w:sz w:val="20"/>
          <w:szCs w:val="20"/>
        </w:rPr>
        <w:t>Algoritma</w:t>
      </w:r>
      <w:proofErr w:type="spellEnd"/>
    </w:p>
    <w:p w14:paraId="555CFD44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64AD">
        <w:rPr>
          <w:rFonts w:ascii="Courier New" w:hAnsi="Courier New" w:cs="Courier New"/>
          <w:sz w:val="20"/>
          <w:szCs w:val="20"/>
        </w:rPr>
        <w:tab/>
      </w:r>
      <w:proofErr w:type="spellStart"/>
      <w:r w:rsidRPr="002264AD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2264AD">
        <w:rPr>
          <w:rFonts w:ascii="Courier New" w:hAnsi="Courier New" w:cs="Courier New"/>
          <w:sz w:val="20"/>
          <w:szCs w:val="20"/>
        </w:rPr>
        <w:t xml:space="preserve"> K centroids</w:t>
      </w:r>
    </w:p>
    <w:p w14:paraId="6B6D0D2A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64AD">
        <w:rPr>
          <w:rFonts w:ascii="Courier New" w:hAnsi="Courier New" w:cs="Courier New"/>
          <w:sz w:val="20"/>
          <w:szCs w:val="20"/>
        </w:rPr>
        <w:tab/>
        <w:t>repeat</w:t>
      </w:r>
    </w:p>
    <w:p w14:paraId="519F00F0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64AD">
        <w:rPr>
          <w:rFonts w:ascii="Courier New" w:hAnsi="Courier New" w:cs="Courier New"/>
          <w:sz w:val="20"/>
          <w:szCs w:val="20"/>
        </w:rPr>
        <w:tab/>
      </w:r>
      <w:r w:rsidRPr="002264AD">
        <w:rPr>
          <w:rFonts w:ascii="Courier New" w:hAnsi="Courier New" w:cs="Courier New"/>
          <w:sz w:val="20"/>
          <w:szCs w:val="20"/>
        </w:rPr>
        <w:tab/>
        <w:t>pairing closest point to K cluster</w:t>
      </w:r>
    </w:p>
    <w:p w14:paraId="5BF3DA9E" w14:textId="77777777" w:rsidR="002264AD" w:rsidRPr="002264AD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64AD">
        <w:rPr>
          <w:rFonts w:ascii="Courier New" w:hAnsi="Courier New" w:cs="Courier New"/>
          <w:sz w:val="20"/>
          <w:szCs w:val="20"/>
        </w:rPr>
        <w:tab/>
      </w:r>
      <w:r w:rsidRPr="002264AD">
        <w:rPr>
          <w:rFonts w:ascii="Courier New" w:hAnsi="Courier New" w:cs="Courier New"/>
          <w:sz w:val="20"/>
          <w:szCs w:val="20"/>
        </w:rPr>
        <w:tab/>
        <w:t>recalculate centroids</w:t>
      </w:r>
    </w:p>
    <w:p w14:paraId="4362305A" w14:textId="46C8C732" w:rsidR="00322A07" w:rsidRDefault="002264AD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264AD">
        <w:rPr>
          <w:rFonts w:ascii="Courier New" w:hAnsi="Courier New" w:cs="Courier New"/>
          <w:sz w:val="20"/>
          <w:szCs w:val="20"/>
        </w:rPr>
        <w:tab/>
        <w:t xml:space="preserve">until Centroids </w:t>
      </w:r>
      <w:proofErr w:type="gramStart"/>
      <w:r w:rsidRPr="002264AD">
        <w:rPr>
          <w:rFonts w:ascii="Courier New" w:hAnsi="Courier New" w:cs="Courier New"/>
          <w:sz w:val="20"/>
          <w:szCs w:val="20"/>
        </w:rPr>
        <w:t>don't</w:t>
      </w:r>
      <w:proofErr w:type="gramEnd"/>
      <w:r w:rsidRPr="002264AD">
        <w:rPr>
          <w:rFonts w:ascii="Courier New" w:hAnsi="Courier New" w:cs="Courier New"/>
          <w:sz w:val="20"/>
          <w:szCs w:val="20"/>
        </w:rPr>
        <w:t xml:space="preserve"> change</w:t>
      </w:r>
    </w:p>
    <w:p w14:paraId="1F8E9106" w14:textId="77777777" w:rsidR="00166045" w:rsidRDefault="00166045" w:rsidP="002264A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45A2141" w14:textId="7D640A21" w:rsidR="002264AD" w:rsidRDefault="002264AD" w:rsidP="0022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pet Kode</w:t>
      </w:r>
      <w:r w:rsidR="00166045">
        <w:rPr>
          <w:rFonts w:ascii="Times New Roman" w:hAnsi="Times New Roman" w:cs="Times New Roman"/>
          <w:sz w:val="24"/>
          <w:szCs w:val="24"/>
        </w:rPr>
        <w:t xml:space="preserve"> Model K-Mea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FEAF3C" w14:textId="37F41D83" w:rsidR="00166045" w:rsidRDefault="00166045" w:rsidP="0022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411E0A9B" w14:textId="354419D3" w:rsidR="002264AD" w:rsidRDefault="00166045" w:rsidP="0022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720CBB" wp14:editId="5FED7F93">
            <wp:extent cx="583755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84C4" w14:textId="3B5DC383" w:rsidR="00166045" w:rsidRDefault="00166045" w:rsidP="00166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afrizalfir di medium.com (</w:t>
      </w:r>
      <w:hyperlink r:id="rId23" w:history="1">
        <w:r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afrizalfir/kmeans-clustering-dan-implementasinya-5e967dc604c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EE7CBD6" w14:textId="28864C39" w:rsidR="002264AD" w:rsidRDefault="00166045" w:rsidP="00357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K-Means selesai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Elbow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cluster paling optimal.</w:t>
      </w:r>
    </w:p>
    <w:p w14:paraId="4326F562" w14:textId="41293770" w:rsidR="00166045" w:rsidRDefault="00166045" w:rsidP="00357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ppet Kode Elbow Method:</w:t>
      </w:r>
    </w:p>
    <w:p w14:paraId="31D76A3F" w14:textId="6540900A" w:rsidR="00166045" w:rsidRDefault="00166045" w:rsidP="00BB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A3D72" wp14:editId="0E398B56">
            <wp:extent cx="4279392" cy="305697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26" cy="30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ACFE" w14:textId="72A72E52" w:rsidR="00166045" w:rsidRDefault="00166045" w:rsidP="00226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12A8E47F" w14:textId="2647C5F0" w:rsidR="00166045" w:rsidRDefault="00166045" w:rsidP="00166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6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55734" wp14:editId="6E8603AC">
            <wp:extent cx="2992626" cy="2728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8153" cy="27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43C2" w14:textId="4F4C6416" w:rsidR="00166045" w:rsidRDefault="00166045" w:rsidP="0035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ow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Square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clu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3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Square Error yang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87ABB" w14:textId="77777777" w:rsidR="00166045" w:rsidRDefault="00166045" w:rsidP="0035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0328B" w14:textId="4A589941" w:rsidR="00166045" w:rsidRDefault="00166045" w:rsidP="0035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ow Metho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3.</w:t>
      </w:r>
    </w:p>
    <w:p w14:paraId="43FC2556" w14:textId="09E3B3F9" w:rsidR="00166045" w:rsidRDefault="00166045" w:rsidP="00357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nippet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:</w:t>
      </w:r>
    </w:p>
    <w:p w14:paraId="7F7C0B74" w14:textId="0FF403FC" w:rsidR="00166045" w:rsidRDefault="00166045" w:rsidP="00BB5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0D685" wp14:editId="108E8130">
            <wp:extent cx="4915814" cy="252762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67" cy="25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A39B" w14:textId="76B5A1A4" w:rsidR="00357CB9" w:rsidRDefault="00357CB9" w:rsidP="00166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:</w:t>
      </w:r>
    </w:p>
    <w:p w14:paraId="3106FC2D" w14:textId="5D4853A7" w:rsidR="00357CB9" w:rsidRPr="002264AD" w:rsidRDefault="00357CB9" w:rsidP="00357C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ECEA5" wp14:editId="75EAFD28">
            <wp:extent cx="3839262" cy="25749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2" cy="25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7C7" w14:textId="6E271280" w:rsidR="00357CB9" w:rsidRDefault="00BB5B57" w:rsidP="006D41CB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K-Mean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l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oid man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entr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proofErr w:type="spellStart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>bintang</w:t>
      </w:r>
      <w:proofErr w:type="spellEnd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D41CB" w:rsidRPr="006D41CB">
        <w:rPr>
          <w:rFonts w:ascii="Segoe UI Symbol" w:hAnsi="Segoe UI Symbol" w:cs="Segoe UI Symbol"/>
          <w:color w:val="000000" w:themeColor="text1"/>
          <w:sz w:val="24"/>
          <w:szCs w:val="24"/>
        </w:rPr>
        <w:t>★</w:t>
      </w:r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>graf</w:t>
      </w:r>
      <w:proofErr w:type="spellEnd"/>
      <w:r w:rsidR="006D41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57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5339E5" w14:textId="11C87BD0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0912544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valuasi</w:t>
      </w:r>
      <w:bookmarkEnd w:id="11"/>
      <w:proofErr w:type="spellEnd"/>
    </w:p>
    <w:p w14:paraId="44DFD26A" w14:textId="1E7BEB18" w:rsid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K-Means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c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erapa dataset yang tidak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coc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-treatment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-M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cok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gkin K-Means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co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6AB1F" w14:textId="06D0CE49" w:rsidR="00357CB9" w:rsidRPr="00357CB9" w:rsidRDefault="00357CB9" w:rsidP="00357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uster 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juga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-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bow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clu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pali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FD6A05F" w14:textId="77777777" w:rsidR="00EE3684" w:rsidRDefault="00EE368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523AC6A" w14:textId="0A6D7A00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0912545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esentasi Video</w:t>
      </w:r>
      <w:bookmarkEnd w:id="12"/>
    </w:p>
    <w:p w14:paraId="24EE082D" w14:textId="0E360A26" w:rsidR="007F296E" w:rsidRPr="007F296E" w:rsidRDefault="007F296E" w:rsidP="007F296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110A49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4Q5xDFpa1wjX0fTm0lvAXwnm4PJVJ2NB/view?usp=share_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FE4D3" w14:textId="493B0E26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0912546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Google Colab</w:t>
      </w:r>
      <w:bookmarkEnd w:id="13"/>
    </w:p>
    <w:p w14:paraId="799AB1FA" w14:textId="1B32F494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0rU14PS-7JUWTbK0AWmtBDxtjvVenswu?usp=sharing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6FC4" w14:textId="3027AD33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0912547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si</w:t>
      </w:r>
      <w:bookmarkEnd w:id="14"/>
      <w:proofErr w:type="spellEnd"/>
    </w:p>
    <w:p w14:paraId="789EE88E" w14:textId="75C8C094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www.bradleysawler.com/engineering/ml-clustering-of-a-waste-water-treatment-plant/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7737" w14:textId="13DB0781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afrizalfir/kmeans-clustering-dan-implementasinya-5e967dc604cf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6348D" w14:textId="093947FC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predictivehacks.com/k-means-elbow-method-code-for-python/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AC836" w14:textId="58362842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k-means-clustering-python/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C3FFC" w14:textId="6E35B3B3" w:rsidR="007610BC" w:rsidRPr="007610BC" w:rsidRDefault="00000000" w:rsidP="007610BC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7610BC"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lms.telkomuniversity.ac.id/mod/page/view.php?id=2589254</w:t>
        </w:r>
      </w:hyperlink>
      <w:r w:rsidR="007610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10BC" w:rsidRPr="0076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4A"/>
    <w:multiLevelType w:val="multilevel"/>
    <w:tmpl w:val="0D72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A94F26"/>
    <w:multiLevelType w:val="hybridMultilevel"/>
    <w:tmpl w:val="B48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DB7"/>
    <w:multiLevelType w:val="hybridMultilevel"/>
    <w:tmpl w:val="B76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3DF0"/>
    <w:multiLevelType w:val="hybridMultilevel"/>
    <w:tmpl w:val="B03E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03925">
    <w:abstractNumId w:val="1"/>
  </w:num>
  <w:num w:numId="2" w16cid:durableId="1823889334">
    <w:abstractNumId w:val="0"/>
  </w:num>
  <w:num w:numId="3" w16cid:durableId="320232774">
    <w:abstractNumId w:val="2"/>
  </w:num>
  <w:num w:numId="4" w16cid:durableId="90205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B"/>
    <w:rsid w:val="000A6704"/>
    <w:rsid w:val="00166045"/>
    <w:rsid w:val="002264AD"/>
    <w:rsid w:val="00322A07"/>
    <w:rsid w:val="00357CB9"/>
    <w:rsid w:val="00413BA5"/>
    <w:rsid w:val="00424353"/>
    <w:rsid w:val="006D41CB"/>
    <w:rsid w:val="007610BC"/>
    <w:rsid w:val="0078408A"/>
    <w:rsid w:val="007A748B"/>
    <w:rsid w:val="007F1659"/>
    <w:rsid w:val="007F296E"/>
    <w:rsid w:val="00881A7D"/>
    <w:rsid w:val="00890594"/>
    <w:rsid w:val="00896D08"/>
    <w:rsid w:val="008E41AB"/>
    <w:rsid w:val="009D77DB"/>
    <w:rsid w:val="00BB5B57"/>
    <w:rsid w:val="00C100AE"/>
    <w:rsid w:val="00C2410F"/>
    <w:rsid w:val="00C51EA0"/>
    <w:rsid w:val="00E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3615"/>
  <w15:chartTrackingRefBased/>
  <w15:docId w15:val="{55404A5B-675C-4BF2-95D3-7BE0543C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8B"/>
  </w:style>
  <w:style w:type="paragraph" w:styleId="Heading1">
    <w:name w:val="heading 1"/>
    <w:basedOn w:val="Normal"/>
    <w:next w:val="Normal"/>
    <w:link w:val="Heading1Char"/>
    <w:uiPriority w:val="9"/>
    <w:qFormat/>
    <w:rsid w:val="007A7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48B"/>
    <w:pPr>
      <w:outlineLvl w:val="9"/>
    </w:pPr>
  </w:style>
  <w:style w:type="paragraph" w:styleId="ListParagraph">
    <w:name w:val="List Paragraph"/>
    <w:basedOn w:val="Normal"/>
    <w:uiPriority w:val="34"/>
    <w:qFormat/>
    <w:rsid w:val="007A74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7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4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165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0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43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lms.telkomuniversity.ac.id/mod/page/view.php?id=2589254" TargetMode="External"/><Relationship Id="rId7" Type="http://schemas.openxmlformats.org/officeDocument/2006/relationships/hyperlink" Target="https://archive.ics.uci.edu/ml/datasets/Water+Treatment+Plan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realpython.com/k-means-clustering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colab.research.google.com/drive/10rU14PS-7JUWTbK0AWmtBDxtjvVenswu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predictivehacks.com/k-means-elbow-method-code-for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edium.com/@afrizalfir/kmeans-clustering-dan-implementasinya-5e967dc604cf" TargetMode="External"/><Relationship Id="rId28" Type="http://schemas.openxmlformats.org/officeDocument/2006/relationships/hyperlink" Target="https://drive.google.com/file/d/14Q5xDFpa1wjX0fTm0lvAXwnm4PJVJ2NB/view?usp=share_lin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edium.com/@afrizalfir/kmeans-clustering-dan-implementasinya-5e967dc604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www.bradleysawler.com/engineering/ml-clustering-of-a-waste-water-treatment-plan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8F4A-7441-46BA-B9E2-9AFB7FC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SURYATAMA RAHARYAWHEDI</dc:creator>
  <cp:keywords/>
  <dc:description/>
  <cp:lastModifiedBy>RAYHAN SURYATAMA RAHARYAWHEDI</cp:lastModifiedBy>
  <cp:revision>12</cp:revision>
  <cp:lastPrinted>2022-12-03T13:03:00Z</cp:lastPrinted>
  <dcterms:created xsi:type="dcterms:W3CDTF">2022-12-01T13:47:00Z</dcterms:created>
  <dcterms:modified xsi:type="dcterms:W3CDTF">2022-12-03T13:04:00Z</dcterms:modified>
</cp:coreProperties>
</file>